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B61A" w14:textId="77777777" w:rsidR="00B86BD6" w:rsidRDefault="00B86BD6">
      <w:pPr>
        <w:rPr>
          <w:u w:val="single"/>
        </w:rPr>
      </w:pPr>
    </w:p>
    <w:p w14:paraId="3420DA65" w14:textId="77777777" w:rsidR="00B86BD6" w:rsidRDefault="00B86BD6">
      <w:pPr>
        <w:rPr>
          <w:u w:val="single"/>
        </w:rPr>
      </w:pPr>
    </w:p>
    <w:p w14:paraId="71933C03" w14:textId="77777777" w:rsidR="00B86BD6" w:rsidRDefault="00B86BD6">
      <w:pPr>
        <w:rPr>
          <w:u w:val="single"/>
        </w:rPr>
      </w:pPr>
    </w:p>
    <w:p w14:paraId="247B3813" w14:textId="6B673619" w:rsidR="00AB2791" w:rsidRDefault="00430511">
      <w:pPr>
        <w:rPr>
          <w:u w:val="single"/>
        </w:rPr>
      </w:pPr>
      <w:r w:rsidRPr="00430511">
        <w:rPr>
          <w:u w:val="single"/>
        </w:rPr>
        <w:t>English 11 Year at a Glance</w:t>
      </w:r>
    </w:p>
    <w:p w14:paraId="7DD5030A" w14:textId="6FE2957C" w:rsidR="002C735A" w:rsidRDefault="002C735A">
      <w:pPr>
        <w:rPr>
          <w:u w:val="single"/>
        </w:rPr>
      </w:pPr>
    </w:p>
    <w:p w14:paraId="12C1E8AF" w14:textId="77777777" w:rsidR="00B86BD6" w:rsidRDefault="00B86BD6">
      <w:pPr>
        <w:rPr>
          <w:u w:val="single"/>
        </w:rPr>
      </w:pPr>
    </w:p>
    <w:p w14:paraId="628DA3D1" w14:textId="387244B0" w:rsidR="002C735A" w:rsidRDefault="002C735A">
      <w:pPr>
        <w:rPr>
          <w:u w:val="single"/>
        </w:rPr>
      </w:pPr>
      <w:r>
        <w:rPr>
          <w:u w:val="single"/>
        </w:rPr>
        <w:t>Quarter One</w:t>
      </w:r>
    </w:p>
    <w:p w14:paraId="2622E461" w14:textId="77777777" w:rsidR="00430511" w:rsidRDefault="00430511">
      <w:pPr>
        <w:rPr>
          <w:u w:val="single"/>
        </w:rPr>
      </w:pPr>
    </w:p>
    <w:p w14:paraId="23A02EEA" w14:textId="7DC93BB6" w:rsidR="00430511" w:rsidRDefault="00430511">
      <w:r w:rsidRPr="00430511">
        <w:t>Short Story</w:t>
      </w:r>
      <w:r w:rsidR="002C735A">
        <w:t xml:space="preserve"> </w:t>
      </w:r>
      <w:r w:rsidR="00204147">
        <w:t>–</w:t>
      </w:r>
      <w:r w:rsidR="002C735A">
        <w:t xml:space="preserve"> Introduction</w:t>
      </w:r>
    </w:p>
    <w:p w14:paraId="619D161B" w14:textId="77777777" w:rsidR="00204147" w:rsidRDefault="00204147"/>
    <w:p w14:paraId="53347A08" w14:textId="2C049DF2" w:rsidR="00430511" w:rsidRDefault="002C735A">
      <w:r>
        <w:t>“</w:t>
      </w:r>
      <w:r w:rsidR="00430511" w:rsidRPr="002C735A">
        <w:t>Sonny’s Blues</w:t>
      </w:r>
      <w:r>
        <w:t>”</w:t>
      </w:r>
      <w:r w:rsidR="00430511">
        <w:rPr>
          <w:i/>
        </w:rPr>
        <w:t xml:space="preserve"> </w:t>
      </w:r>
      <w:r w:rsidR="00430511">
        <w:t xml:space="preserve">by James </w:t>
      </w:r>
      <w:proofErr w:type="gramStart"/>
      <w:r w:rsidR="00430511">
        <w:t>Baldwin  -</w:t>
      </w:r>
      <w:proofErr w:type="gramEnd"/>
      <w:r w:rsidR="00430511">
        <w:t xml:space="preserve">  Analytical Essay</w:t>
      </w:r>
    </w:p>
    <w:p w14:paraId="482C04E3" w14:textId="77777777" w:rsidR="00204147" w:rsidRDefault="00204147"/>
    <w:p w14:paraId="181637C5" w14:textId="266142F7" w:rsidR="002C735A" w:rsidRDefault="002C735A">
      <w:r>
        <w:t>Short Story – Continued…</w:t>
      </w:r>
    </w:p>
    <w:p w14:paraId="7C52C4FC" w14:textId="0E5BEDC9" w:rsidR="002C735A" w:rsidRDefault="002C735A"/>
    <w:p w14:paraId="3C69088E" w14:textId="77777777" w:rsidR="00B86BD6" w:rsidRDefault="00B86BD6">
      <w:pPr>
        <w:rPr>
          <w:u w:val="single"/>
        </w:rPr>
      </w:pPr>
    </w:p>
    <w:p w14:paraId="77BE03C5" w14:textId="340845C3" w:rsidR="002C735A" w:rsidRPr="002C735A" w:rsidRDefault="002C735A">
      <w:pPr>
        <w:rPr>
          <w:u w:val="single"/>
        </w:rPr>
      </w:pPr>
      <w:r w:rsidRPr="002C735A">
        <w:rPr>
          <w:u w:val="single"/>
        </w:rPr>
        <w:t>Quarter Two</w:t>
      </w:r>
    </w:p>
    <w:p w14:paraId="1F3A797F" w14:textId="77777777" w:rsidR="00430511" w:rsidRDefault="00430511"/>
    <w:p w14:paraId="2153C8E4" w14:textId="275D58BD" w:rsidR="00430511" w:rsidRDefault="00430511">
      <w:r>
        <w:rPr>
          <w:i/>
        </w:rPr>
        <w:t xml:space="preserve">Until They Bring the Streetcars Back </w:t>
      </w:r>
      <w:r>
        <w:t>by Stanley Gordon West</w:t>
      </w:r>
      <w:r w:rsidR="00A56C9A">
        <w:t xml:space="preserve"> </w:t>
      </w:r>
      <w:bookmarkStart w:id="0" w:name="_GoBack"/>
      <w:bookmarkEnd w:id="0"/>
      <w:r>
        <w:t>-  Essay Elements of Literature</w:t>
      </w:r>
    </w:p>
    <w:p w14:paraId="248A0EA9" w14:textId="5F612D21" w:rsidR="002C735A" w:rsidRDefault="002C735A"/>
    <w:p w14:paraId="78F94A11" w14:textId="77777777" w:rsidR="00B86BD6" w:rsidRDefault="00B86BD6">
      <w:pPr>
        <w:rPr>
          <w:u w:val="single"/>
        </w:rPr>
      </w:pPr>
    </w:p>
    <w:p w14:paraId="2E0D2C9F" w14:textId="247A0AB3" w:rsidR="002C735A" w:rsidRDefault="002C735A">
      <w:pPr>
        <w:rPr>
          <w:u w:val="single"/>
        </w:rPr>
      </w:pPr>
      <w:r>
        <w:rPr>
          <w:u w:val="single"/>
        </w:rPr>
        <w:t>Quarter Three</w:t>
      </w:r>
    </w:p>
    <w:p w14:paraId="18C58B1F" w14:textId="6D76D962" w:rsidR="002C735A" w:rsidRDefault="002C735A">
      <w:pPr>
        <w:rPr>
          <w:u w:val="single"/>
        </w:rPr>
      </w:pPr>
    </w:p>
    <w:p w14:paraId="4760FEC1" w14:textId="0E94E8B4" w:rsidR="002C735A" w:rsidRDefault="002C735A" w:rsidP="002C735A">
      <w:r>
        <w:t>Fiction/</w:t>
      </w:r>
      <w:r>
        <w:t>Non-Fiction Purple Textbook – Linked textbooks assignments</w:t>
      </w:r>
    </w:p>
    <w:p w14:paraId="01B00042" w14:textId="5806A6A9" w:rsidR="00B86BD6" w:rsidRDefault="00B86BD6" w:rsidP="002C735A"/>
    <w:p w14:paraId="1A32E254" w14:textId="77777777" w:rsidR="00B86BD6" w:rsidRDefault="00B86BD6" w:rsidP="00B86BD6">
      <w:r>
        <w:rPr>
          <w:i/>
        </w:rPr>
        <w:t xml:space="preserve">Antigone </w:t>
      </w:r>
      <w:r>
        <w:t xml:space="preserve">by </w:t>
      </w:r>
      <w:proofErr w:type="gramStart"/>
      <w:r>
        <w:t>Sophocles  -</w:t>
      </w:r>
      <w:proofErr w:type="gramEnd"/>
      <w:r>
        <w:t xml:space="preserve">  Analytical Essay</w:t>
      </w:r>
    </w:p>
    <w:p w14:paraId="12349491" w14:textId="77777777" w:rsidR="00B86BD6" w:rsidRDefault="00B86BD6" w:rsidP="002C735A"/>
    <w:p w14:paraId="312F25B8" w14:textId="65B14E93" w:rsidR="00430511" w:rsidRDefault="00430511">
      <w:r>
        <w:rPr>
          <w:i/>
        </w:rPr>
        <w:t xml:space="preserve">The Things They Carried </w:t>
      </w:r>
      <w:r>
        <w:t>by T</w:t>
      </w:r>
      <w:r w:rsidR="002C735A">
        <w:t>i</w:t>
      </w:r>
      <w:r>
        <w:t>m O’Brien – Multiple short essay response</w:t>
      </w:r>
    </w:p>
    <w:p w14:paraId="78C6D85C" w14:textId="77777777" w:rsidR="00430511" w:rsidRDefault="00430511"/>
    <w:p w14:paraId="19061848" w14:textId="19DE33FC" w:rsidR="002C735A" w:rsidRDefault="002C735A"/>
    <w:p w14:paraId="7C7D1C5D" w14:textId="0E9B749A" w:rsidR="002C735A" w:rsidRPr="002C735A" w:rsidRDefault="002C735A">
      <w:pPr>
        <w:rPr>
          <w:u w:val="single"/>
        </w:rPr>
      </w:pPr>
      <w:r>
        <w:rPr>
          <w:u w:val="single"/>
        </w:rPr>
        <w:t>Quarter Four</w:t>
      </w:r>
    </w:p>
    <w:p w14:paraId="4AEE4222" w14:textId="77777777" w:rsidR="00674045" w:rsidRDefault="00674045"/>
    <w:p w14:paraId="316BDFC1" w14:textId="77777777" w:rsidR="00674045" w:rsidRPr="00430511" w:rsidRDefault="00674045">
      <w:r>
        <w:t>Native American Literature  -  Creative Essay</w:t>
      </w:r>
    </w:p>
    <w:sectPr w:rsidR="00674045" w:rsidRPr="00430511" w:rsidSect="00122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11"/>
    <w:rsid w:val="00122DDA"/>
    <w:rsid w:val="00204147"/>
    <w:rsid w:val="002C735A"/>
    <w:rsid w:val="00430511"/>
    <w:rsid w:val="00674045"/>
    <w:rsid w:val="00A56C9A"/>
    <w:rsid w:val="00AB2791"/>
    <w:rsid w:val="00B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827E"/>
  <w14:defaultImageDpi w14:val="32767"/>
  <w15:chartTrackingRefBased/>
  <w15:docId w15:val="{15C3BCF8-4870-2C41-97CA-48C33697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C3A6A-F542-E44A-93EA-C4B5613D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8-31T15:01:00Z</dcterms:created>
  <dcterms:modified xsi:type="dcterms:W3CDTF">2019-08-30T15:48:00Z</dcterms:modified>
</cp:coreProperties>
</file>